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173" w:rsidRDefault="00CD5173" w:rsidP="00CD5173">
      <w:pPr>
        <w:pStyle w:val="Heading1"/>
      </w:pPr>
      <w:bookmarkStart w:id="0" w:name="_Toc54782347"/>
      <w:r>
        <w:t>PART 5202 DEFINITIONS OF WORDS AND TERMS</w:t>
      </w:r>
      <w:bookmarkEnd w:id="0"/>
    </w:p>
    <w:p w:rsidR="00CD5173" w:rsidRDefault="00CD5173" w:rsidP="00CD5173">
      <w:pPr>
        <w:pStyle w:val="Heading2"/>
      </w:pPr>
      <w:bookmarkStart w:id="1" w:name="_Toc58257246"/>
      <w:bookmarkStart w:id="2" w:name="_Toc221088551"/>
      <w:bookmarkStart w:id="3" w:name="_Toc221944284"/>
      <w:bookmarkStart w:id="4" w:name="_Toc54782348"/>
      <w:r>
        <w:t>SUBPART 5202.1—DEFINITIONS</w:t>
      </w:r>
      <w:bookmarkEnd w:id="1"/>
      <w:bookmarkEnd w:id="2"/>
      <w:bookmarkEnd w:id="3"/>
      <w:bookmarkEnd w:id="4"/>
    </w:p>
    <w:p w:rsidR="00CD5173" w:rsidRDefault="00CD5173" w:rsidP="00CD5173">
      <w:pPr>
        <w:pStyle w:val="Heading3"/>
      </w:pPr>
      <w:bookmarkStart w:id="5" w:name="_Toc58257247"/>
      <w:bookmarkStart w:id="6" w:name="_Toc221088552"/>
      <w:bookmarkStart w:id="7" w:name="_Toc221944285"/>
      <w:bookmarkStart w:id="8" w:name="_Toc54782349"/>
      <w:bookmarkStart w:id="9" w:name="_Hlk495407929"/>
      <w:r>
        <w:t>5202.101 Definitions.</w:t>
      </w:r>
      <w:bookmarkEnd w:id="5"/>
      <w:bookmarkEnd w:id="6"/>
      <w:bookmarkEnd w:id="7"/>
      <w:bookmarkEnd w:id="8"/>
    </w:p>
    <w:bookmarkEnd w:id="9"/>
    <w:p w:rsidR="00CD5173" w:rsidRDefault="00CD5173" w:rsidP="00CD5173">
      <w:r>
        <w:t xml:space="preserve">   “Acquisition Category” or ACAT is a defense acquisition program designation. For the purposes of NMCARS, this designation also includes “Business System Category” (BCAT) as defined in DoD Instruction 5000.75. </w:t>
      </w:r>
    </w:p>
    <w:p w:rsidR="00CD5173" w:rsidRDefault="00CD5173" w:rsidP="00CD5173">
      <w:pPr>
        <w:pStyle w:val="Normalwline"/>
      </w:pPr>
      <w:r>
        <w:t xml:space="preserve">   “ASN(RDA) Website” is defined as </w:t>
      </w:r>
      <w:hyperlink r:id="rId11" w:history="1">
        <w:r w:rsidRPr="00316DDD">
          <w:rPr>
            <w:rStyle w:val="Hyperlink"/>
          </w:rPr>
          <w:t>https://www.secnav.navy.mil/rda/DASN-P</w:t>
        </w:r>
      </w:hyperlink>
      <w:r>
        <w:t xml:space="preserve"> </w:t>
      </w:r>
      <w:hyperlink w:history="1"/>
      <w:r>
        <w:t>and all accompanying pages within the site where DON contracting policy is posted.</w:t>
      </w:r>
    </w:p>
    <w:p w:rsidR="00CD5173" w:rsidRDefault="00CD5173" w:rsidP="00CD5173">
      <w:r>
        <w:t xml:space="preserve"> 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CD5173" w:rsidRDefault="00CD5173" w:rsidP="00CD5173"/>
    <w:p w:rsidR="00CD5173" w:rsidRDefault="00CD5173" w:rsidP="00CD5173"/>
    <w:p w:rsidR="00CD5173" w:rsidRDefault="00CD5173" w:rsidP="00CD517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53F23" wp14:editId="07A40706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53F23"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">
                <v:rect id="Rectangle 7" o:spid="_x0000_s1027" style="position:absolute;left:24193;top:16033;width:16351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CD5173" w:rsidRDefault="00CD5173" w:rsidP="00CD517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CD5173" w:rsidRDefault="00CD5173" w:rsidP="00CD5173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01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CR2fTXBAAAA2wAAAA8AAAAA&#10;AAAAAAAAAAAABwIAAGRycy9kb3ducmV2LnhtbFBLBQYAAAAAAwADALcAAAD1AgAAAAA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>
      <w:pPr>
        <w:widowControl w:val="0"/>
        <w:tabs>
          <w:tab w:val="left" w:pos="3690"/>
        </w:tabs>
      </w:pPr>
      <w:r>
        <w:t xml:space="preserve">   “CCO" is the “Chief of the Contracting Office”. The CCO is the official who has overall responsibility for managing the day-to-day contracting office operations and includes the principal deputy to such official.</w:t>
      </w:r>
    </w:p>
    <w:p w:rsidR="00CD5173" w:rsidRPr="00147BF8" w:rsidRDefault="00CD5173" w:rsidP="00CD5173">
      <w:r w:rsidRPr="00147BF8">
        <w:lastRenderedPageBreak/>
        <w:t xml:space="preserve"> </w:t>
      </w:r>
      <w:r>
        <w:t xml:space="preserve"> 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CD5173" w:rsidRDefault="00CD5173" w:rsidP="00CD5173">
      <w:r>
        <w:t xml:space="preserve">   “Deputy/Assistant Commander for Contracts”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It also includes the principal deputy for these officials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AE” is the Navy Acquisition Executive. ASN(RDA) is the NAE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avy” or "DON" is the Department of Navy including the Marine Corps, unless otherwise specified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SPE” is Navy Senior Procurement Executive. ASN(RDA) is the NSPE.</w:t>
      </w:r>
    </w:p>
    <w:p w:rsidR="00CD5173" w:rsidRDefault="00CD5173" w:rsidP="00CD5173">
      <w:r>
        <w:t xml:space="preserve">   “Provision” is defined as language necessary for a potential offeror to produce a conforming proposal in response to a solicitation.</w:t>
      </w:r>
    </w:p>
    <w:p w:rsidR="00CD5173" w:rsidRDefault="00CD5173" w:rsidP="00CD517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173" w:rsidRDefault="00CD5173">
      <w:r>
        <w:separator/>
      </w:r>
    </w:p>
  </w:endnote>
  <w:endnote w:type="continuationSeparator" w:id="0">
    <w:p w:rsidR="00CD5173" w:rsidRDefault="00C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173" w:rsidRDefault="00CD5173">
      <w:r>
        <w:separator/>
      </w:r>
    </w:p>
  </w:footnote>
  <w:footnote w:type="continuationSeparator" w:id="0">
    <w:p w:rsidR="00CD5173" w:rsidRDefault="00CD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3B39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173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1D3B39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1D3B39"/>
    <w:rPr>
      <w:b/>
      <w:sz w:val="32"/>
    </w:rPr>
  </w:style>
  <w:style w:type="character" w:customStyle="1" w:styleId="List1Char">
    <w:name w:val="List 1 Char"/>
    <w:basedOn w:val="Heading1Char1"/>
    <w:link w:val="List1"/>
    <w:rsid w:val="001D3B39"/>
    <w:rPr>
      <w:b w:val="0"/>
      <w:sz w:val="24"/>
    </w:rPr>
  </w:style>
  <w:style w:type="paragraph" w:styleId="List3">
    <w:name w:val="List 3"/>
    <w:basedOn w:val="Normal"/>
    <w:rsid w:val="001D3B3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1D3B39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